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36E8ADE6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с </w:t>
      </w:r>
      <w:r w:rsidR="00C07BF5">
        <w:rPr>
          <w:color w:val="FF0000"/>
          <w:sz w:val="18"/>
          <w:szCs w:val="18"/>
        </w:rPr>
        <w:t>15</w:t>
      </w:r>
      <w:r w:rsidR="00B03D3D" w:rsidRPr="004B376A">
        <w:rPr>
          <w:color w:val="FF0000"/>
          <w:sz w:val="18"/>
          <w:szCs w:val="18"/>
        </w:rPr>
        <w:t>.</w:t>
      </w:r>
      <w:r w:rsidR="00DF14C3">
        <w:rPr>
          <w:color w:val="FF0000"/>
          <w:sz w:val="18"/>
          <w:szCs w:val="18"/>
        </w:rPr>
        <w:t>06</w:t>
      </w:r>
      <w:r w:rsidR="0025597F" w:rsidRPr="004B376A">
        <w:rPr>
          <w:color w:val="FF0000"/>
          <w:sz w:val="18"/>
          <w:szCs w:val="18"/>
        </w:rPr>
        <w:t>.2021</w:t>
      </w:r>
      <w:r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Pr="004B376A">
        <w:rPr>
          <w:color w:val="FF0000"/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467AB487" w:rsidR="00FB42D7" w:rsidRPr="00C07BF5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7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3AD7DB76" w:rsidR="00FB42D7" w:rsidRPr="00C07BF5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CB37C20" w:rsidR="00FB42D7" w:rsidRPr="00C07BF5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5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13D81F91" w:rsidR="00FB42D7" w:rsidRPr="00C07BF5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B4A59"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7848A699" w:rsidR="00FB42D7" w:rsidRPr="00C07BF5" w:rsidRDefault="00C07BF5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0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C07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17C9DFF3" w:rsidR="00AB173E" w:rsidRPr="00C07BF5" w:rsidRDefault="00C07BF5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9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51E4D4BF" w:rsidR="00AB173E" w:rsidRPr="00126454" w:rsidRDefault="00077D32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380F6C09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  <w:p w14:paraId="69A6A792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B35A16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4DD5F944" w:rsidR="00AB173E" w:rsidRPr="00C07BF5" w:rsidRDefault="00C07BF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0</w:t>
            </w:r>
          </w:p>
        </w:tc>
        <w:tc>
          <w:tcPr>
            <w:tcW w:w="993" w:type="dxa"/>
            <w:vMerge/>
          </w:tcPr>
          <w:p w14:paraId="7FDE10F7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126454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ab/>
            </w:r>
            <w:r w:rsidRPr="00126454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11BC47F4" w:rsidR="00AB173E" w:rsidRPr="00C07BF5" w:rsidRDefault="00C07BF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1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369277D2" w:rsidR="00AB173E" w:rsidRPr="00C07BF5" w:rsidRDefault="00C07BF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2</w:t>
            </w:r>
          </w:p>
        </w:tc>
        <w:tc>
          <w:tcPr>
            <w:tcW w:w="993" w:type="dxa"/>
            <w:vMerge/>
          </w:tcPr>
          <w:p w14:paraId="35105113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43AD" w:rsidRPr="00401E7A" w14:paraId="32FA1EFF" w14:textId="77777777" w:rsidTr="009743AD">
        <w:trPr>
          <w:cantSplit/>
          <w:trHeight w:val="601"/>
        </w:trPr>
        <w:tc>
          <w:tcPr>
            <w:tcW w:w="1696" w:type="dxa"/>
            <w:vMerge w:val="restart"/>
            <w:vAlign w:val="center"/>
          </w:tcPr>
          <w:p w14:paraId="6141A679" w14:textId="77777777" w:rsidR="009743AD" w:rsidRPr="00401E7A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2B13BCF7" w:rsidR="009743AD" w:rsidRPr="00C07BF5" w:rsidRDefault="00C07BF5" w:rsidP="00974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2</w:t>
            </w:r>
          </w:p>
        </w:tc>
        <w:tc>
          <w:tcPr>
            <w:tcW w:w="993" w:type="dxa"/>
          </w:tcPr>
          <w:p w14:paraId="3E9993D5" w14:textId="77777777" w:rsidR="009743AD" w:rsidRPr="00126454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50CD6F" w14:textId="267372B7" w:rsidR="009743AD" w:rsidRPr="00126454" w:rsidRDefault="009743AD" w:rsidP="00974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  <w:vMerge w:val="restart"/>
          </w:tcPr>
          <w:p w14:paraId="00E5EC07" w14:textId="77777777" w:rsidR="009743AD" w:rsidRPr="00126454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9743AD" w:rsidRPr="00126454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9743AD" w:rsidRPr="00126454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9743AD" w:rsidRPr="00B35A16" w:rsidRDefault="009743AD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9743AD" w:rsidRPr="00B35A16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B35A1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9743AD" w:rsidRPr="00401E7A" w:rsidRDefault="009743AD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617B649D" w14:textId="77777777" w:rsidTr="009743AD">
        <w:trPr>
          <w:cantSplit/>
          <w:trHeight w:val="707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6419B957" w:rsidR="00B30E00" w:rsidRPr="00C07BF5" w:rsidRDefault="00C07BF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3</w:t>
            </w:r>
          </w:p>
        </w:tc>
        <w:tc>
          <w:tcPr>
            <w:tcW w:w="993" w:type="dxa"/>
          </w:tcPr>
          <w:p w14:paraId="626A20E7" w14:textId="77777777" w:rsidR="009743AD" w:rsidRDefault="009743AD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CA470F" w14:textId="653CA3F0" w:rsidR="00B30E00" w:rsidRPr="00B35A16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B35A16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B35A16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B35A16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9743AD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5B91DDA9" w:rsidR="00602401" w:rsidRPr="00C07BF5" w:rsidRDefault="00C07BF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14:paraId="1BF7EAD8" w14:textId="77777777" w:rsidR="00602401" w:rsidRPr="00B35A16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B35A16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B35A16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B35A16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0BD631B1" w:rsidR="007140F7" w:rsidRPr="00C07BF5" w:rsidRDefault="00C07BF5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7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B35A16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B35A16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B35A16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BF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B35A16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7140F7" w:rsidRPr="00401E7A" w:rsidRDefault="007140F7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6110DA7D" w:rsidR="00117A7A" w:rsidRPr="00C07BF5" w:rsidRDefault="00C07BF5" w:rsidP="00117A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993" w:type="dxa"/>
            <w:vMerge/>
          </w:tcPr>
          <w:p w14:paraId="51C30D46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B35A16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B35A16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0453DE4F" w:rsidR="00DF5D66" w:rsidRPr="00C07BF5" w:rsidRDefault="00C07BF5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7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7B88DD81" w:rsidR="00DF5D66" w:rsidRPr="00C07BF5" w:rsidRDefault="00C07BF5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9</w:t>
            </w:r>
          </w:p>
        </w:tc>
        <w:tc>
          <w:tcPr>
            <w:tcW w:w="993" w:type="dxa"/>
            <w:vMerge/>
          </w:tcPr>
          <w:p w14:paraId="1483AA8D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21107194" w:rsidR="00DF5D66" w:rsidRPr="00C07BF5" w:rsidRDefault="00C07BF5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7B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3</w:t>
            </w:r>
          </w:p>
        </w:tc>
        <w:tc>
          <w:tcPr>
            <w:tcW w:w="993" w:type="dxa"/>
          </w:tcPr>
          <w:p w14:paraId="66B6A304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B35A16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B35A16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B35A16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B35A16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B35A16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EF42F4" w14:textId="2D960139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7860010E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16156BBA" w14:textId="77777777" w:rsidR="00C74F37" w:rsidRPr="00D441C4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>в 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D441C4">
        <w:rPr>
          <w:sz w:val="18"/>
          <w:szCs w:val="18"/>
        </w:rPr>
        <w:t>»;  в</w:t>
      </w:r>
      <w:proofErr w:type="gramEnd"/>
      <w:r w:rsidRPr="00D441C4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D441C4">
        <w:rPr>
          <w:sz w:val="18"/>
          <w:szCs w:val="18"/>
        </w:rPr>
        <w:t xml:space="preserve">2.5%.  </w:t>
      </w:r>
    </w:p>
    <w:p w14:paraId="4ED278F0" w14:textId="66A59C39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D441C4">
        <w:rPr>
          <w:sz w:val="18"/>
          <w:szCs w:val="18"/>
          <w:vertAlign w:val="superscript"/>
        </w:rPr>
        <w:t xml:space="preserve">4 </w:t>
      </w:r>
      <w:r w:rsidRPr="00D441C4">
        <w:rPr>
          <w:sz w:val="18"/>
          <w:szCs w:val="18"/>
        </w:rPr>
        <w:t xml:space="preserve"> </w:t>
      </w:r>
      <w:r w:rsidR="009B7F9E" w:rsidRPr="00D441C4">
        <w:rPr>
          <w:sz w:val="18"/>
          <w:szCs w:val="18"/>
        </w:rPr>
        <w:t>став</w:t>
      </w:r>
      <w:r w:rsidR="00B42926" w:rsidRPr="00D441C4">
        <w:rPr>
          <w:sz w:val="18"/>
          <w:szCs w:val="18"/>
        </w:rPr>
        <w:t>ка</w:t>
      </w:r>
      <w:proofErr w:type="gramEnd"/>
      <w:r w:rsidR="00B42926" w:rsidRPr="00D441C4">
        <w:rPr>
          <w:sz w:val="18"/>
          <w:szCs w:val="18"/>
        </w:rPr>
        <w:t xml:space="preserve"> по вкладу увеличивается на 0.</w:t>
      </w:r>
      <w:r w:rsidR="00F826E0" w:rsidRPr="00D441C4">
        <w:rPr>
          <w:sz w:val="18"/>
          <w:szCs w:val="18"/>
        </w:rPr>
        <w:t>1</w:t>
      </w:r>
      <w:r w:rsidR="009B7F9E" w:rsidRPr="00D441C4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7B767C21" w14:textId="6EB9AA04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3BC5223" w14:textId="39127C21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1530E2FF" w14:textId="0F80FE6C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62AD2809" w14:textId="4442A321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4B78FCFC" w14:textId="7B8E1AC6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15A605DC" w14:textId="1D3B7A01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0DC42ADE" w14:textId="77777777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342828C2" w14:textId="03B06555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212C32F7" w14:textId="77777777" w:rsidR="00345FB4" w:rsidRPr="00FB3C14" w:rsidRDefault="00345FB4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08B3A891" w14:textId="4C32001E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с </w:t>
      </w:r>
      <w:r w:rsidR="00C07BF5">
        <w:rPr>
          <w:rFonts w:ascii="Times New Roman" w:hAnsi="Times New Roman" w:cs="Times New Roman"/>
          <w:color w:val="FF0000"/>
          <w:sz w:val="18"/>
          <w:szCs w:val="18"/>
          <w:lang w:val="ru-RU"/>
        </w:rPr>
        <w:t>15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4B376A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F14C3">
        <w:rPr>
          <w:rFonts w:ascii="Times New Roman" w:hAnsi="Times New Roman" w:cs="Times New Roman"/>
          <w:color w:val="FF0000"/>
          <w:sz w:val="18"/>
          <w:szCs w:val="18"/>
          <w:lang w:val="ru-RU"/>
        </w:rPr>
        <w:t>6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4BAB9CBE" w14:textId="7B95BB4F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345FB4" w:rsidRPr="00401E7A" w14:paraId="7B90A7E9" w14:textId="77777777" w:rsidTr="004A6F71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1F80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468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AC9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34915C7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62E0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1B8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322B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189B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32A9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86674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3603D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EF7A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058C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A95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B77C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3E35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2AC8D223" w14:textId="77777777" w:rsidTr="004A6F71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6920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CDE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150E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996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81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4430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D781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48B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95D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31291B11" w14:textId="77777777" w:rsidTr="004A6F71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23F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BA6FC9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5F2FB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B5393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01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BCA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A6E9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07AD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5F6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A0F1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269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E94CC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3230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7B74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63799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0CFF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B433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2355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9C53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E3B4A59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01C8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52B66A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CDEC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AF26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1194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9483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7E0EA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41C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9025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087E649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01F8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59CA3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B6EDF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3BA8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898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D5C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0EFD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C1BB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0C8D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606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FF83CE4" w14:textId="77777777" w:rsidTr="004A6F71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A5C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C96CC2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E1DC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A82F5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CAEE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3E209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530C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DEA2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DF26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62D0E02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4E5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337D31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56B1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D8905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58C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94ADD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41DDC4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D119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D09A8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484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7BE4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BBC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559C0FC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F62A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F796A6" w14:textId="1B59EED6" w:rsidR="00345FB4" w:rsidRPr="006A53A9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61B0">
              <w:rPr>
                <w:rFonts w:ascii="Times New Roman" w:hAnsi="Times New Roman"/>
                <w:b/>
                <w:color w:val="FF0000"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5B48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ECD9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E778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C47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810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C093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B34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FA64004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D646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12A47A" w14:textId="4A598C73" w:rsidR="00345FB4" w:rsidRPr="006A53A9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61B0">
              <w:rPr>
                <w:rFonts w:ascii="Times New Roman" w:hAnsi="Times New Roman"/>
                <w:b/>
                <w:color w:val="FF0000"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3CD8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43D9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F76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6AED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4F25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BE24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568A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DCAB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1F9FD83" w14:textId="77777777" w:rsidTr="004A6F71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2D77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41779B" w14:textId="686DEF97" w:rsidR="00345FB4" w:rsidRPr="006A53A9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53A9">
              <w:rPr>
                <w:rFonts w:ascii="Times New Roman" w:hAnsi="Times New Roman"/>
                <w:b/>
                <w:color w:val="FF0000"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63AB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5679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AD3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2EF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D8A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9C9B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CB8C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A6AF92F" w14:textId="77777777" w:rsidTr="004A6F71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F8C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15C64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82328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878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8CCC7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DA40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BCC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482B8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BA4DF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4E66A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3AC5180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3B4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E8F2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A7047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3676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2C54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D69C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C73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C42B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79FD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98B307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F95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A57AE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7C7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059A7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DA40474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681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F953C9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10103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A479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AA897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8408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0013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A643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3FF4FA1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B818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B4D20A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FFC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EA93B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285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435E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9A2A6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8C7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D45A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6BA2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D9B9C00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EA83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A8C9FC" w14:textId="51F2705B" w:rsidR="00345FB4" w:rsidRPr="00DA61B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59874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6F07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3672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A56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72A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7628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622EDFC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C865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7B79DE" w14:textId="5C8D6F90" w:rsidR="00345FB4" w:rsidRPr="00DA61B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61B0">
              <w:rPr>
                <w:rFonts w:ascii="Times New Roman" w:hAnsi="Times New Roman"/>
                <w:b/>
                <w:color w:val="FF0000"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7FF42E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02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35DCF7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1B95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0B5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23B8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1A13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B0ED43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0B40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D8A9A6" w14:textId="7943EE35" w:rsidR="00345FB4" w:rsidRPr="00DA61B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61B0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F1051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C4D1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075FF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9B8C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1DA7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802D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E6154DC" w14:textId="77777777" w:rsidTr="004A6F71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AD4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1804D6" w14:textId="3E166BBA" w:rsidR="00345FB4" w:rsidRPr="00DA61B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61B0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7E2CB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5E09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06D5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A40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B0B3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1A96B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50B5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9AD571B" w14:textId="77777777" w:rsidTr="004A6F71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15B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24217F" w14:textId="7D2F9DCD" w:rsidR="00345FB4" w:rsidRPr="006A53A9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53A9"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25FD5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41A1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1AB6E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6C89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AA75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1B36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B9BF4AD" w14:textId="77777777" w:rsidTr="004A6F71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3800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43304" w14:textId="0ADD8499" w:rsidR="00345FB4" w:rsidRPr="006A53A9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23A5CE3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E5ACF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9390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7E7F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FB25F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EC13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B5EE9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D9015A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4CA4B97B" w14:textId="77777777" w:rsidTr="004A6F71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06431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9F7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30B7DA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5725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EE7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81C82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73BA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1743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96F0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EAD738D" w14:textId="77777777" w:rsidTr="004A6F71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C73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5E1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720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82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1EB7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1FB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D14B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42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71A0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1348E1F2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42860016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0AE14B2F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C44A" w14:textId="77777777" w:rsidR="00396F78" w:rsidRDefault="00396F78" w:rsidP="00955AC1">
      <w:pPr>
        <w:spacing w:after="0" w:line="240" w:lineRule="auto"/>
      </w:pPr>
      <w:r>
        <w:separator/>
      </w:r>
    </w:p>
  </w:endnote>
  <w:endnote w:type="continuationSeparator" w:id="0">
    <w:p w14:paraId="66CDF3B7" w14:textId="77777777" w:rsidR="00396F78" w:rsidRDefault="00396F7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BBB7" w14:textId="77777777" w:rsidR="00396F78" w:rsidRDefault="00396F7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03DF10B6" w14:textId="77777777" w:rsidR="00396F78" w:rsidRDefault="00396F7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1C11C9B3"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5</w:t>
    </w:r>
    <w:r w:rsidR="00A6441A">
      <w:rPr>
        <w:rFonts w:ascii="Times New Roman" w:hAnsi="Times New Roman"/>
        <w:sz w:val="20"/>
        <w:szCs w:val="20"/>
      </w:rPr>
      <w:t xml:space="preserve"> к п</w:t>
    </w:r>
    <w:r w:rsidR="001116F5">
      <w:rPr>
        <w:rFonts w:ascii="Times New Roman" w:hAnsi="Times New Roman"/>
        <w:sz w:val="20"/>
        <w:szCs w:val="20"/>
      </w:rPr>
      <w:t>ротокол</w:t>
    </w:r>
    <w:r w:rsidR="00A6441A">
      <w:rPr>
        <w:rFonts w:ascii="Times New Roman" w:hAnsi="Times New Roman"/>
        <w:sz w:val="20"/>
        <w:szCs w:val="20"/>
      </w:rPr>
      <w:t>у</w:t>
    </w:r>
    <w:r w:rsidR="001116F5">
      <w:rPr>
        <w:rFonts w:ascii="Times New Roman" w:hAnsi="Times New Roman"/>
        <w:sz w:val="20"/>
        <w:szCs w:val="20"/>
      </w:rPr>
      <w:t xml:space="preserve"> ФБК</w:t>
    </w:r>
    <w:r w:rsidR="0016793B">
      <w:rPr>
        <w:rFonts w:ascii="Times New Roman" w:hAnsi="Times New Roman"/>
        <w:sz w:val="20"/>
        <w:szCs w:val="20"/>
      </w:rPr>
      <w:t xml:space="preserve"> № </w:t>
    </w:r>
    <w:r w:rsidR="006D0814">
      <w:rPr>
        <w:rFonts w:ascii="Times New Roman" w:hAnsi="Times New Roman"/>
        <w:sz w:val="20"/>
        <w:szCs w:val="20"/>
      </w:rPr>
      <w:t>317</w:t>
    </w:r>
    <w:r w:rsidR="007510B6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6D0814">
      <w:rPr>
        <w:rFonts w:ascii="Times New Roman" w:hAnsi="Times New Roman"/>
        <w:sz w:val="20"/>
        <w:szCs w:val="20"/>
      </w:rPr>
      <w:t xml:space="preserve"> 31</w:t>
    </w:r>
    <w:r w:rsidR="00126454">
      <w:rPr>
        <w:rFonts w:ascii="Times New Roman" w:hAnsi="Times New Roman"/>
        <w:sz w:val="20"/>
        <w:szCs w:val="20"/>
      </w:rPr>
      <w:t xml:space="preserve"> </w:t>
    </w:r>
    <w:r w:rsidR="000934CB">
      <w:rPr>
        <w:rFonts w:ascii="Times New Roman" w:hAnsi="Times New Roman"/>
        <w:sz w:val="20"/>
        <w:szCs w:val="20"/>
      </w:rPr>
      <w:t>ма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13EAE"/>
    <w:rsid w:val="00014D50"/>
    <w:rsid w:val="00015112"/>
    <w:rsid w:val="0001542E"/>
    <w:rsid w:val="00015C16"/>
    <w:rsid w:val="00017A1D"/>
    <w:rsid w:val="00024D22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A7A"/>
    <w:rsid w:val="00117AAF"/>
    <w:rsid w:val="00117DD5"/>
    <w:rsid w:val="00120CCE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3F04"/>
    <w:rsid w:val="00204131"/>
    <w:rsid w:val="0020730E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6F78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362F"/>
    <w:rsid w:val="004C396F"/>
    <w:rsid w:val="004C4650"/>
    <w:rsid w:val="004D0514"/>
    <w:rsid w:val="004D1706"/>
    <w:rsid w:val="004D7804"/>
    <w:rsid w:val="004E19F2"/>
    <w:rsid w:val="004E2245"/>
    <w:rsid w:val="004E3590"/>
    <w:rsid w:val="004E3684"/>
    <w:rsid w:val="004E7758"/>
    <w:rsid w:val="004F0541"/>
    <w:rsid w:val="004F4650"/>
    <w:rsid w:val="004F5D07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1C4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7C961B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A723-707D-4651-80A3-EDD0D0B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1-06-11T07:20:00Z</cp:lastPrinted>
  <dcterms:created xsi:type="dcterms:W3CDTF">2021-06-11T06:24:00Z</dcterms:created>
  <dcterms:modified xsi:type="dcterms:W3CDTF">2021-06-11T10:43:00Z</dcterms:modified>
</cp:coreProperties>
</file>